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4B0" w:rsidRPr="00EE3EAF" w:rsidRDefault="00E974B0" w:rsidP="00E974B0">
      <w:pPr>
        <w:adjustRightInd w:val="0"/>
        <w:snapToGrid w:val="0"/>
        <w:spacing w:before="100" w:after="100"/>
        <w:jc w:val="center"/>
        <w:rPr>
          <w:rFonts w:ascii="標楷體" w:eastAsia="標楷體" w:hAnsi="標楷體"/>
          <w:sz w:val="34"/>
          <w:szCs w:val="34"/>
        </w:rPr>
      </w:pPr>
      <w:bookmarkStart w:id="0" w:name="_GoBack"/>
      <w:r w:rsidRPr="00EE3EAF">
        <w:rPr>
          <w:rFonts w:ascii="標楷體" w:eastAsia="標楷體" w:hAnsi="標楷體" w:hint="eastAsia"/>
          <w:sz w:val="34"/>
          <w:szCs w:val="34"/>
        </w:rPr>
        <w:t>新北市        會</w:t>
      </w:r>
    </w:p>
    <w:p w:rsidR="00E974B0" w:rsidRPr="00EE3EAF" w:rsidRDefault="00E974B0" w:rsidP="00E974B0">
      <w:pPr>
        <w:adjustRightInd w:val="0"/>
        <w:snapToGrid w:val="0"/>
        <w:spacing w:before="100" w:after="100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rFonts w:ascii="標楷體" w:eastAsia="標楷體" w:hAnsi="標楷體" w:hint="eastAsia"/>
          <w:sz w:val="36"/>
        </w:rPr>
        <w:t>申請</w:t>
      </w:r>
      <w:r w:rsidR="00615F52" w:rsidRPr="00EE3EAF">
        <w:rPr>
          <w:rFonts w:ascii="標楷體" w:eastAsia="標楷體" w:hAnsi="標楷體" w:hint="eastAsia"/>
          <w:sz w:val="36"/>
        </w:rPr>
        <w:t>新北市政府客家事務局</w:t>
      </w:r>
      <w:r w:rsidRPr="00EE3EAF">
        <w:rPr>
          <w:rFonts w:ascii="標楷體" w:eastAsia="標楷體" w:hAnsi="標楷體" w:hint="eastAsia"/>
          <w:sz w:val="36"/>
          <w:szCs w:val="36"/>
        </w:rPr>
        <w:t>補助人民團體推展客家文化</w:t>
      </w:r>
      <w:r w:rsidRPr="00EE3EAF">
        <w:rPr>
          <w:rFonts w:ascii="標楷體" w:eastAsia="標楷體" w:hAnsi="標楷體" w:hint="eastAsia"/>
          <w:sz w:val="36"/>
        </w:rPr>
        <w:t>計畫</w:t>
      </w:r>
      <w:r w:rsidRPr="00EE3EAF">
        <w:rPr>
          <w:rFonts w:ascii="標楷體" w:eastAsia="標楷體" w:hAnsi="標楷體" w:hint="eastAsia"/>
          <w:sz w:val="36"/>
          <w:szCs w:val="36"/>
        </w:rPr>
        <w:t>書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一、計畫名稱：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二、計畫目的：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三、指導單位：</w:t>
      </w:r>
    </w:p>
    <w:p w:rsidR="00E974B0" w:rsidRPr="00EE3EAF" w:rsidRDefault="00E974B0" w:rsidP="00E974B0">
      <w:pPr>
        <w:tabs>
          <w:tab w:val="left" w:pos="8132"/>
        </w:tabs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四、主辦單位：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五、辦理期程：   年   月   日至   年   月   日。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六、辦理地點：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七、參加對象：(含預計人數)</w:t>
      </w:r>
    </w:p>
    <w:p w:rsidR="00E974B0" w:rsidRPr="00EE3EAF" w:rsidRDefault="00E974B0" w:rsidP="00E974B0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八、辦理內容：</w:t>
      </w:r>
    </w:p>
    <w:p w:rsidR="00E974B0" w:rsidRPr="00EE3EAF" w:rsidRDefault="00E974B0" w:rsidP="00DE6B36">
      <w:pPr>
        <w:numPr>
          <w:ilvl w:val="0"/>
          <w:numId w:val="17"/>
        </w:numPr>
        <w:spacing w:line="38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規劃活動項目與執行方式說明</w:t>
      </w:r>
    </w:p>
    <w:p w:rsidR="00E974B0" w:rsidRPr="00EE3EAF" w:rsidRDefault="00E974B0" w:rsidP="00DE6B36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活動流程(可列流程表)</w:t>
      </w:r>
    </w:p>
    <w:p w:rsidR="00E974B0" w:rsidRPr="00EE3EAF" w:rsidRDefault="00E974B0" w:rsidP="00DE6B36">
      <w:pPr>
        <w:numPr>
          <w:ilvl w:val="0"/>
          <w:numId w:val="17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其他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九、預期效益：</w:t>
      </w:r>
    </w:p>
    <w:p w:rsidR="00E974B0" w:rsidRPr="00EE3EAF" w:rsidRDefault="00E974B0" w:rsidP="00E974B0">
      <w:pPr>
        <w:spacing w:afterLines="50" w:after="180"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十、經費概算：(以附表載明，單位：新台幣元)</w:t>
      </w:r>
    </w:p>
    <w:tbl>
      <w:tblPr>
        <w:tblW w:w="5000" w:type="pct"/>
        <w:tblInd w:w="-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3448"/>
        <w:gridCol w:w="616"/>
        <w:gridCol w:w="616"/>
        <w:gridCol w:w="1026"/>
        <w:gridCol w:w="1165"/>
        <w:gridCol w:w="2481"/>
      </w:tblGrid>
      <w:tr w:rsidR="00EE3EAF" w:rsidRPr="00EE3EAF" w:rsidTr="00204002">
        <w:trPr>
          <w:trHeight w:val="454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項目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數量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價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小計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EE3EAF" w:rsidRPr="00EE3EAF" w:rsidTr="00204002">
        <w:trPr>
          <w:trHeight w:val="454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454"/>
          <w:tblHeader/>
        </w:trPr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454"/>
          <w:tblHeader/>
        </w:trPr>
        <w:tc>
          <w:tcPr>
            <w:tcW w:w="3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總 計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十一、經費來源：</w:t>
      </w:r>
    </w:p>
    <w:p w:rsidR="00E974B0" w:rsidRPr="00EE3EAF" w:rsidRDefault="00E974B0" w:rsidP="00E974B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（一）新北市政府客家事務局補助經費           元</w:t>
      </w:r>
    </w:p>
    <w:p w:rsidR="00E974B0" w:rsidRPr="00EE3EAF" w:rsidRDefault="00E974B0" w:rsidP="00E974B0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（二）自籌經費           元</w:t>
      </w:r>
    </w:p>
    <w:p w:rsidR="00E974B0" w:rsidRPr="00EE3EAF" w:rsidRDefault="00E974B0" w:rsidP="00E974B0">
      <w:pPr>
        <w:spacing w:line="440" w:lineRule="exact"/>
        <w:ind w:leftChars="116" w:left="1076" w:hangingChars="285" w:hanging="798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（三）參加者付費：每人   元、共   人，合計：   元（如未收費請載明）</w:t>
      </w:r>
    </w:p>
    <w:p w:rsidR="00E974B0" w:rsidRPr="00EE3EAF" w:rsidRDefault="00E974B0" w:rsidP="00E974B0">
      <w:pPr>
        <w:spacing w:line="44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總　　　計：           元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十二、相關證明文件：</w:t>
      </w:r>
    </w:p>
    <w:p w:rsidR="00E974B0" w:rsidRPr="00EE3EAF" w:rsidRDefault="00E974B0" w:rsidP="00DE6B36">
      <w:pPr>
        <w:numPr>
          <w:ilvl w:val="0"/>
          <w:numId w:val="1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計畫主持人/講師個人簡歷（附表一）</w:t>
      </w:r>
    </w:p>
    <w:p w:rsidR="00E974B0" w:rsidRPr="00EE3EAF" w:rsidRDefault="00E974B0" w:rsidP="00DE6B36">
      <w:pPr>
        <w:numPr>
          <w:ilvl w:val="0"/>
          <w:numId w:val="16"/>
        </w:numPr>
        <w:spacing w:line="440" w:lineRule="exact"/>
        <w:rPr>
          <w:rFonts w:ascii="標楷體" w:eastAsia="標楷體" w:hAnsi="標楷體"/>
          <w:sz w:val="28"/>
          <w:szCs w:val="28"/>
        </w:rPr>
      </w:pPr>
      <w:r w:rsidRPr="00EE3EAF">
        <w:rPr>
          <w:rFonts w:ascii="標楷體" w:eastAsia="標楷體" w:hAnsi="標楷體" w:hint="eastAsia"/>
          <w:sz w:val="28"/>
          <w:szCs w:val="28"/>
        </w:rPr>
        <w:t>參加人員名冊（附表二）</w:t>
      </w:r>
    </w:p>
    <w:p w:rsidR="00E974B0" w:rsidRPr="00EE3EAF" w:rsidRDefault="00E974B0" w:rsidP="00DE6B36">
      <w:pPr>
        <w:numPr>
          <w:ilvl w:val="0"/>
          <w:numId w:val="16"/>
        </w:numPr>
        <w:spacing w:line="44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EE3EAF">
        <w:rPr>
          <w:rFonts w:ascii="標楷體" w:eastAsia="標楷體" w:hAnsi="標楷體" w:hint="eastAsia"/>
          <w:sz w:val="28"/>
          <w:szCs w:val="28"/>
        </w:rPr>
        <w:t>其它（</w:t>
      </w:r>
      <w:proofErr w:type="gramEnd"/>
      <w:r w:rsidRPr="00EE3EAF">
        <w:rPr>
          <w:rFonts w:ascii="標楷體" w:eastAsia="標楷體" w:hAnsi="標楷體" w:hint="eastAsia"/>
          <w:sz w:val="28"/>
          <w:szCs w:val="28"/>
        </w:rPr>
        <w:t>如過去辦理活動或課程照片、成果說明等）</w:t>
      </w:r>
    </w:p>
    <w:p w:rsidR="00E974B0" w:rsidRPr="00EE3EAF" w:rsidRDefault="00E974B0" w:rsidP="00E974B0">
      <w:pPr>
        <w:spacing w:line="440" w:lineRule="exact"/>
        <w:rPr>
          <w:rFonts w:ascii="標楷體" w:eastAsia="標楷體" w:hAnsi="標楷體"/>
          <w:sz w:val="28"/>
          <w:szCs w:val="28"/>
        </w:rPr>
        <w:sectPr w:rsidR="00E974B0" w:rsidRPr="00EE3EAF" w:rsidSect="00190270">
          <w:footerReference w:type="even" r:id="rId8"/>
          <w:footerReference w:type="default" r:id="rId9"/>
          <w:pgSz w:w="11906" w:h="16838"/>
          <w:pgMar w:top="851" w:right="851" w:bottom="851" w:left="1077" w:header="851" w:footer="567" w:gutter="0"/>
          <w:cols w:space="425"/>
          <w:docGrid w:type="lines" w:linePitch="360"/>
        </w:sectPr>
      </w:pPr>
    </w:p>
    <w:p w:rsidR="00E974B0" w:rsidRPr="00EE3EAF" w:rsidRDefault="00E974B0" w:rsidP="00E974B0">
      <w:pPr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76DEC" wp14:editId="6840AC62">
                <wp:simplePos x="0" y="0"/>
                <wp:positionH relativeFrom="column">
                  <wp:posOffset>5663276</wp:posOffset>
                </wp:positionH>
                <wp:positionV relativeFrom="paragraph">
                  <wp:posOffset>-147025</wp:posOffset>
                </wp:positionV>
                <wp:extent cx="676275" cy="329565"/>
                <wp:effectExtent l="0" t="0" r="28575" b="139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B0" w:rsidRPr="000C5B87" w:rsidRDefault="00E974B0" w:rsidP="00E974B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附表</w:t>
                            </w:r>
                            <w:proofErr w:type="gramStart"/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F76DEC" id="文字方塊 5" o:spid="_x0000_s1027" type="#_x0000_t202" style="position:absolute;left:0;text-align:left;margin-left:445.95pt;margin-top:-11.6pt;width:53.25pt;height:25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">
                <v:textbox style="mso-fit-shape-to-text:t">
                  <w:txbxContent>
                    <w:p w:rsidR="00E974B0" w:rsidRPr="000C5B87" w:rsidRDefault="00E974B0" w:rsidP="00E974B0">
                      <w:pPr>
                        <w:rPr>
                          <w:rFonts w:ascii="標楷體" w:eastAsia="標楷體" w:hAnsi="標楷體"/>
                        </w:rPr>
                      </w:pPr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附表</w:t>
                      </w:r>
                      <w:proofErr w:type="gramStart"/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一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E3EAF">
        <w:rPr>
          <w:rFonts w:ascii="標楷體" w:eastAsia="標楷體" w:hAnsi="標楷體" w:hint="eastAsia"/>
          <w:sz w:val="36"/>
          <w:szCs w:val="36"/>
        </w:rPr>
        <w:t>新北市      會               計畫</w:t>
      </w:r>
    </w:p>
    <w:p w:rsidR="00E974B0" w:rsidRPr="00EE3EAF" w:rsidRDefault="00E974B0" w:rsidP="00E974B0">
      <w:pPr>
        <w:pStyle w:val="a9"/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rFonts w:ascii="標楷體" w:eastAsia="標楷體" w:hAnsi="標楷體" w:hint="eastAsia"/>
          <w:sz w:val="36"/>
          <w:szCs w:val="36"/>
        </w:rPr>
        <w:t>計畫主持人/講師簡歷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9"/>
        <w:gridCol w:w="1979"/>
        <w:gridCol w:w="1619"/>
        <w:gridCol w:w="2254"/>
        <w:gridCol w:w="2414"/>
      </w:tblGrid>
      <w:tr w:rsidR="00EE3EAF" w:rsidRPr="00EE3EAF" w:rsidTr="00204002">
        <w:trPr>
          <w:trHeight w:val="1134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姓  名</w:t>
            </w:r>
          </w:p>
        </w:tc>
        <w:tc>
          <w:tcPr>
            <w:tcW w:w="1979" w:type="dxa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19" w:type="dxa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trike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254" w:type="dxa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vMerge w:val="restart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照片</w:t>
            </w:r>
          </w:p>
        </w:tc>
      </w:tr>
      <w:tr w:rsidR="00EE3EAF" w:rsidRPr="00EE3EAF" w:rsidTr="00204002">
        <w:trPr>
          <w:trHeight w:val="1134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5852" w:type="dxa"/>
            <w:gridSpan w:val="3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1020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5852" w:type="dxa"/>
            <w:gridSpan w:val="3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電話/手機：</w:t>
            </w:r>
          </w:p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E-mail：</w:t>
            </w:r>
          </w:p>
        </w:tc>
        <w:tc>
          <w:tcPr>
            <w:tcW w:w="2414" w:type="dxa"/>
            <w:vMerge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2721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經  歷</w:t>
            </w:r>
          </w:p>
        </w:tc>
        <w:tc>
          <w:tcPr>
            <w:tcW w:w="8266" w:type="dxa"/>
            <w:gridSpan w:val="4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2721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專  長</w:t>
            </w:r>
          </w:p>
        </w:tc>
        <w:tc>
          <w:tcPr>
            <w:tcW w:w="8266" w:type="dxa"/>
            <w:gridSpan w:val="4"/>
            <w:vAlign w:val="center"/>
          </w:tcPr>
          <w:p w:rsidR="00E974B0" w:rsidRPr="00EE3EAF" w:rsidRDefault="00E974B0" w:rsidP="00204002">
            <w:pPr>
              <w:widowControl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EE3EAF" w:rsidRPr="00EE3EAF" w:rsidTr="00204002">
        <w:trPr>
          <w:trHeight w:val="1020"/>
        </w:trPr>
        <w:tc>
          <w:tcPr>
            <w:tcW w:w="1799" w:type="dxa"/>
            <w:vAlign w:val="center"/>
          </w:tcPr>
          <w:p w:rsidR="00E974B0" w:rsidRPr="00EE3EAF" w:rsidRDefault="00E974B0" w:rsidP="00204002">
            <w:pPr>
              <w:pStyle w:val="a9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客家人</w:t>
            </w:r>
          </w:p>
        </w:tc>
        <w:tc>
          <w:tcPr>
            <w:tcW w:w="8266" w:type="dxa"/>
            <w:gridSpan w:val="4"/>
            <w:vAlign w:val="center"/>
          </w:tcPr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□是，腔調：</w:t>
            </w:r>
            <w:r w:rsidRPr="00EE3EA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</w:p>
          <w:p w:rsidR="00E974B0" w:rsidRPr="00EE3EAF" w:rsidRDefault="00E974B0" w:rsidP="00204002">
            <w:pPr>
              <w:pStyle w:val="a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E3EAF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  <w:proofErr w:type="gramEnd"/>
          </w:p>
        </w:tc>
      </w:tr>
    </w:tbl>
    <w:p w:rsidR="00E974B0" w:rsidRPr="00EE3EAF" w:rsidRDefault="00E974B0" w:rsidP="00E974B0">
      <w:pPr>
        <w:spacing w:afterLines="50" w:after="180" w:line="480" w:lineRule="exact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rFonts w:ascii="標楷體" w:eastAsia="標楷體" w:hAnsi="標楷體"/>
          <w:sz w:val="36"/>
          <w:szCs w:val="36"/>
        </w:rPr>
        <w:br w:type="page"/>
      </w:r>
      <w:r w:rsidRPr="00EE3EAF">
        <w:rPr>
          <w:rFonts w:ascii="標楷體" w:eastAsia="標楷體" w:hAnsi="標楷體" w:hint="eastAsia"/>
          <w:sz w:val="36"/>
          <w:szCs w:val="36"/>
        </w:rPr>
        <w:lastRenderedPageBreak/>
        <w:t>新北市      會               計畫</w:t>
      </w:r>
    </w:p>
    <w:p w:rsidR="00E974B0" w:rsidRPr="00EE3EAF" w:rsidRDefault="00E974B0" w:rsidP="00E974B0">
      <w:pPr>
        <w:spacing w:afterLines="50" w:after="180" w:line="480" w:lineRule="exact"/>
        <w:ind w:leftChars="1" w:left="1730" w:hangingChars="480" w:hanging="1728"/>
        <w:jc w:val="center"/>
        <w:rPr>
          <w:rFonts w:ascii="標楷體" w:eastAsia="標楷體" w:hAnsi="標楷體"/>
          <w:sz w:val="36"/>
          <w:szCs w:val="36"/>
        </w:rPr>
      </w:pPr>
      <w:r w:rsidRPr="00EE3EAF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95E2E" wp14:editId="3C9EDC02">
                <wp:simplePos x="0" y="0"/>
                <wp:positionH relativeFrom="column">
                  <wp:posOffset>5654040</wp:posOffset>
                </wp:positionH>
                <wp:positionV relativeFrom="paragraph">
                  <wp:posOffset>-558479</wp:posOffset>
                </wp:positionV>
                <wp:extent cx="676275" cy="329565"/>
                <wp:effectExtent l="0" t="0" r="28575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4B0" w:rsidRPr="000C5B87" w:rsidRDefault="00E974B0" w:rsidP="00E974B0">
                            <w:pPr>
                              <w:rPr>
                                <w:rFonts w:ascii="標楷體" w:eastAsia="標楷體" w:hAnsi="標楷體" w:cs="新細明體"/>
                              </w:rPr>
                            </w:pPr>
                            <w:r w:rsidRPr="000C5B87">
                              <w:rPr>
                                <w:rFonts w:ascii="標楷體" w:eastAsia="標楷體" w:hAnsi="標楷體" w:cs="新細明體" w:hint="eastAsia"/>
                              </w:rPr>
                              <w:t>附表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95E2E" id="文字方塊 4" o:spid="_x0000_s1028" type="#_x0000_t202" style="position:absolute;left:0;text-align:left;margin-left:445.2pt;margin-top:-43.95pt;width:53.2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">
                <v:textbox style="mso-fit-shape-to-text:t">
                  <w:txbxContent>
                    <w:p w:rsidR="00E974B0" w:rsidRPr="000C5B87" w:rsidRDefault="00E974B0" w:rsidP="00E974B0">
                      <w:pPr>
                        <w:rPr>
                          <w:rFonts w:ascii="標楷體" w:eastAsia="標楷體" w:hAnsi="標楷體" w:cs="新細明體"/>
                        </w:rPr>
                      </w:pPr>
                      <w:r w:rsidRPr="000C5B87">
                        <w:rPr>
                          <w:rFonts w:ascii="標楷體" w:eastAsia="標楷體" w:hAnsi="標楷體" w:cs="新細明體" w:hint="eastAsia"/>
                        </w:rPr>
                        <w:t>附表二</w:t>
                      </w:r>
                    </w:p>
                  </w:txbxContent>
                </v:textbox>
              </v:shape>
            </w:pict>
          </mc:Fallback>
        </mc:AlternateContent>
      </w:r>
      <w:r w:rsidRPr="00EE3EAF">
        <w:rPr>
          <w:rFonts w:ascii="標楷體" w:eastAsia="標楷體" w:hAnsi="標楷體" w:hint="eastAsia"/>
          <w:sz w:val="36"/>
          <w:szCs w:val="36"/>
        </w:rPr>
        <w:t>預定參加人員名冊</w:t>
      </w:r>
    </w:p>
    <w:tbl>
      <w:tblPr>
        <w:tblW w:w="99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3996"/>
        <w:gridCol w:w="567"/>
        <w:gridCol w:w="1985"/>
        <w:gridCol w:w="2823"/>
      </w:tblGrid>
      <w:tr w:rsidR="00EE3EAF" w:rsidRPr="00EE3EAF" w:rsidTr="00204002">
        <w:trPr>
          <w:trHeight w:val="567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日期：  年   月   日至   月   日</w:t>
            </w:r>
          </w:p>
        </w:tc>
        <w:tc>
          <w:tcPr>
            <w:tcW w:w="2552" w:type="dxa"/>
            <w:gridSpan w:val="2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計畫主持人/講師</w:t>
            </w:r>
          </w:p>
        </w:tc>
        <w:tc>
          <w:tcPr>
            <w:tcW w:w="2823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67"/>
        </w:trPr>
        <w:tc>
          <w:tcPr>
            <w:tcW w:w="9911" w:type="dxa"/>
            <w:gridSpan w:val="5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地點：</w:t>
            </w:r>
          </w:p>
        </w:tc>
      </w:tr>
      <w:tr w:rsidR="00EE3EAF" w:rsidRPr="00EE3EAF" w:rsidTr="00204002">
        <w:trPr>
          <w:trHeight w:val="567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編號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姓名</w:t>
            </w: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1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2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3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4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4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5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5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6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6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7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7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8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8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9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9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0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0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1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1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2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2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3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3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4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4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5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5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6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6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7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7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8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8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19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39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E3EAF" w:rsidRPr="00EE3EAF" w:rsidTr="00204002">
        <w:trPr>
          <w:trHeight w:val="539"/>
        </w:trPr>
        <w:tc>
          <w:tcPr>
            <w:tcW w:w="540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20</w:t>
            </w:r>
          </w:p>
        </w:tc>
        <w:tc>
          <w:tcPr>
            <w:tcW w:w="3996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E3EAF">
              <w:rPr>
                <w:rFonts w:ascii="標楷體" w:eastAsia="標楷體" w:hAnsi="標楷體" w:cs="新細明體" w:hint="eastAsia"/>
                <w:kern w:val="0"/>
              </w:rPr>
              <w:t>40</w:t>
            </w: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E974B0" w:rsidRPr="00EE3EAF" w:rsidRDefault="00E974B0" w:rsidP="00204002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E974B0" w:rsidRPr="00EE3EAF" w:rsidRDefault="00E974B0" w:rsidP="00E974B0">
      <w:pPr>
        <w:pStyle w:val="a9"/>
        <w:rPr>
          <w:rFonts w:ascii="標楷體" w:eastAsia="標楷體" w:hAnsi="標楷體"/>
        </w:rPr>
      </w:pPr>
      <w:proofErr w:type="gramStart"/>
      <w:r w:rsidRPr="00EE3EAF">
        <w:rPr>
          <w:rFonts w:ascii="標楷體" w:eastAsia="標楷體" w:hAnsi="標楷體" w:hint="eastAsia"/>
        </w:rPr>
        <w:t>註</w:t>
      </w:r>
      <w:proofErr w:type="gramEnd"/>
      <w:r w:rsidRPr="00EE3EAF">
        <w:rPr>
          <w:rFonts w:ascii="標楷體" w:eastAsia="標楷體" w:hAnsi="標楷體" w:hint="eastAsia"/>
        </w:rPr>
        <w:t>1：如本表不敷使用，請自行影印。</w:t>
      </w:r>
    </w:p>
    <w:p w:rsidR="0068316A" w:rsidRPr="00EE3EAF" w:rsidRDefault="00E974B0" w:rsidP="00C561EF">
      <w:pPr>
        <w:pStyle w:val="a9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EE3EAF">
        <w:rPr>
          <w:rFonts w:ascii="標楷體" w:eastAsia="標楷體" w:hAnsi="標楷體" w:hint="eastAsia"/>
        </w:rPr>
        <w:t>註</w:t>
      </w:r>
      <w:proofErr w:type="gramEnd"/>
      <w:r w:rsidRPr="00EE3EAF">
        <w:rPr>
          <w:rFonts w:ascii="標楷體" w:eastAsia="標楷體" w:hAnsi="標楷體" w:hint="eastAsia"/>
        </w:rPr>
        <w:t>2：若學員年齡在</w:t>
      </w:r>
      <w:r w:rsidR="003201CA" w:rsidRPr="00EE3EAF">
        <w:rPr>
          <w:rFonts w:ascii="標楷體" w:eastAsia="標楷體" w:hAnsi="標楷體"/>
        </w:rPr>
        <w:t>40</w:t>
      </w:r>
      <w:r w:rsidRPr="00EE3EAF">
        <w:rPr>
          <w:rFonts w:ascii="標楷體" w:eastAsia="標楷體" w:hAnsi="標楷體" w:hint="eastAsia"/>
        </w:rPr>
        <w:t>歲以下，請另行註記</w:t>
      </w:r>
      <w:r w:rsidR="003201CA" w:rsidRPr="00EE3EAF">
        <w:rPr>
          <w:rFonts w:ascii="標楷體" w:eastAsia="標楷體" w:hAnsi="標楷體" w:hint="eastAsia"/>
        </w:rPr>
        <w:t>「*」</w:t>
      </w:r>
      <w:r w:rsidRPr="00EE3EAF">
        <w:rPr>
          <w:rFonts w:ascii="標楷體" w:eastAsia="標楷體" w:hAnsi="標楷體" w:hint="eastAsia"/>
        </w:rPr>
        <w:t>。</w:t>
      </w:r>
      <w:bookmarkEnd w:id="0"/>
    </w:p>
    <w:sectPr w:rsidR="0068316A" w:rsidRPr="00EE3EAF" w:rsidSect="00C561EF">
      <w:headerReference w:type="default" r:id="rId10"/>
      <w:pgSz w:w="11906" w:h="16838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6B1" w:rsidRDefault="000366B1" w:rsidP="00D970D3">
      <w:r>
        <w:separator/>
      </w:r>
    </w:p>
  </w:endnote>
  <w:endnote w:type="continuationSeparator" w:id="0">
    <w:p w:rsidR="000366B1" w:rsidRDefault="000366B1" w:rsidP="00D9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.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B0" w:rsidRDefault="00E974B0" w:rsidP="00803039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974B0" w:rsidRDefault="00E974B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B0" w:rsidRDefault="001052BE" w:rsidP="001052BE">
    <w:pPr>
      <w:pStyle w:val="a9"/>
      <w:jc w:val="center"/>
    </w:pPr>
    <w:r w:rsidRPr="00F6746C">
      <w:rPr>
        <w:rFonts w:ascii="標楷體" w:eastAsia="標楷體" w:hint="eastAsia"/>
      </w:rPr>
      <w:t>(民)</w:t>
    </w:r>
    <w:r>
      <w:rPr>
        <w:rFonts w:ascii="標楷體" w:eastAsia="標楷體" w:hint="eastAsia"/>
      </w:rPr>
      <w:t>客綜</w:t>
    </w:r>
    <w:proofErr w:type="gramStart"/>
    <w:r>
      <w:rPr>
        <w:rFonts w:ascii="標楷體" w:eastAsia="標楷體" w:hint="eastAsia"/>
      </w:rPr>
      <w:t>規</w:t>
    </w:r>
    <w:proofErr w:type="gramEnd"/>
    <w:r w:rsidRPr="00F6746C">
      <w:rPr>
        <w:rFonts w:ascii="標楷體" w:eastAsia="標楷體" w:hint="eastAsia"/>
      </w:rPr>
      <w:t>01-（民）表</w:t>
    </w:r>
    <w:r>
      <w:rPr>
        <w:rFonts w:ascii="標楷體" w:eastAsia="標楷體" w:hint="eastAsia"/>
      </w:rPr>
      <w:t>三-</w:t>
    </w:r>
    <w:r w:rsidRPr="00974484">
      <w:rPr>
        <w:rStyle w:val="ae"/>
        <w:rFonts w:ascii="標楷體" w:eastAsia="標楷體" w:hAnsi="標楷體"/>
      </w:rPr>
      <w:fldChar w:fldCharType="begin"/>
    </w:r>
    <w:r w:rsidRPr="00974484">
      <w:rPr>
        <w:rStyle w:val="ae"/>
        <w:rFonts w:ascii="標楷體" w:eastAsia="標楷體" w:hAnsi="標楷體"/>
      </w:rPr>
      <w:instrText xml:space="preserve"> PAGE </w:instrText>
    </w:r>
    <w:r w:rsidRPr="00974484">
      <w:rPr>
        <w:rStyle w:val="ae"/>
        <w:rFonts w:ascii="標楷體" w:eastAsia="標楷體" w:hAnsi="標楷體"/>
      </w:rPr>
      <w:fldChar w:fldCharType="separate"/>
    </w:r>
    <w:r w:rsidR="00EE3EAF">
      <w:rPr>
        <w:rStyle w:val="ae"/>
        <w:rFonts w:ascii="標楷體" w:eastAsia="標楷體" w:hAnsi="標楷體"/>
        <w:noProof/>
      </w:rPr>
      <w:t>2</w:t>
    </w:r>
    <w:r w:rsidRPr="00974484">
      <w:rPr>
        <w:rStyle w:val="ae"/>
        <w:rFonts w:ascii="標楷體" w:eastAsia="標楷體" w:hAnsi="標楷體"/>
      </w:rPr>
      <w:fldChar w:fldCharType="end"/>
    </w:r>
    <w:r w:rsidRPr="00974484">
      <w:rPr>
        <w:rStyle w:val="ae"/>
        <w:rFonts w:ascii="標楷體" w:eastAsia="標楷體" w:hAnsi="標楷體" w:hint="eastAsia"/>
      </w:rPr>
      <w:t>/</w:t>
    </w:r>
    <w:r>
      <w:rPr>
        <w:rStyle w:val="ae"/>
        <w:rFonts w:ascii="標楷體" w:eastAsia="標楷體" w:hAnsi="標楷體" w:hint="eastAsia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6B1" w:rsidRDefault="000366B1" w:rsidP="00D970D3">
      <w:r>
        <w:separator/>
      </w:r>
    </w:p>
  </w:footnote>
  <w:footnote w:type="continuationSeparator" w:id="0">
    <w:p w:rsidR="000366B1" w:rsidRDefault="000366B1" w:rsidP="00D9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B0" w:rsidRPr="00471C60" w:rsidRDefault="00E974B0" w:rsidP="00471C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00"/>
    <w:multiLevelType w:val="hybridMultilevel"/>
    <w:tmpl w:val="B07C1086"/>
    <w:lvl w:ilvl="0" w:tplc="C9763738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286C07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2" w15:restartNumberingAfterBreak="0">
    <w:nsid w:val="13166290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3" w15:restartNumberingAfterBreak="0">
    <w:nsid w:val="19B738DE"/>
    <w:multiLevelType w:val="hybridMultilevel"/>
    <w:tmpl w:val="380A3348"/>
    <w:lvl w:ilvl="0" w:tplc="2D9AEB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B5F3CC7"/>
    <w:multiLevelType w:val="hybridMultilevel"/>
    <w:tmpl w:val="DBE2E736"/>
    <w:lvl w:ilvl="0" w:tplc="93942E7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43B3F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D34EC9"/>
    <w:multiLevelType w:val="hybridMultilevel"/>
    <w:tmpl w:val="001EC02E"/>
    <w:lvl w:ilvl="0" w:tplc="0BAE5660">
      <w:start w:val="1"/>
      <w:numFmt w:val="decimal"/>
      <w:lvlText w:val="%1."/>
      <w:lvlJc w:val="left"/>
      <w:pPr>
        <w:ind w:left="154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7" w15:restartNumberingAfterBreak="0">
    <w:nsid w:val="1F3440A9"/>
    <w:multiLevelType w:val="hybridMultilevel"/>
    <w:tmpl w:val="98EAF3A2"/>
    <w:lvl w:ilvl="0" w:tplc="3614EBE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28E210AB"/>
    <w:multiLevelType w:val="hybridMultilevel"/>
    <w:tmpl w:val="CFB00BFC"/>
    <w:lvl w:ilvl="0" w:tplc="17766F36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642587"/>
    <w:multiLevelType w:val="hybridMultilevel"/>
    <w:tmpl w:val="C5CA8088"/>
    <w:lvl w:ilvl="0" w:tplc="47F4C2B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8413EA"/>
    <w:multiLevelType w:val="hybridMultilevel"/>
    <w:tmpl w:val="62860FE4"/>
    <w:lvl w:ilvl="0" w:tplc="0BA4EA9E">
      <w:start w:val="1"/>
      <w:numFmt w:val="taiwaneseCountingThousand"/>
      <w:lvlText w:val="(%1)"/>
      <w:lvlJc w:val="left"/>
      <w:pPr>
        <w:ind w:left="15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469D8"/>
    <w:multiLevelType w:val="hybridMultilevel"/>
    <w:tmpl w:val="33C68444"/>
    <w:lvl w:ilvl="0" w:tplc="E16EC8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D0C34"/>
    <w:multiLevelType w:val="hybridMultilevel"/>
    <w:tmpl w:val="D82A452A"/>
    <w:lvl w:ilvl="0" w:tplc="C9BEF9E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2B0275A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4C244D"/>
    <w:multiLevelType w:val="hybridMultilevel"/>
    <w:tmpl w:val="12243A3C"/>
    <w:lvl w:ilvl="0" w:tplc="88886DC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5A3D16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4E4998"/>
    <w:multiLevelType w:val="hybridMultilevel"/>
    <w:tmpl w:val="9B7C743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0F">
      <w:start w:val="1"/>
      <w:numFmt w:val="decimal"/>
      <w:lvlText w:val="%2."/>
      <w:lvlJc w:val="left"/>
      <w:pPr>
        <w:ind w:left="2160" w:hanging="480"/>
      </w:pPr>
    </w:lvl>
    <w:lvl w:ilvl="2" w:tplc="E216265A">
      <w:start w:val="1"/>
      <w:numFmt w:val="taiwaneseCountingThousand"/>
      <w:lvlText w:val="%3、"/>
      <w:lvlJc w:val="left"/>
      <w:pPr>
        <w:ind w:left="2520" w:hanging="360"/>
      </w:pPr>
      <w:rPr>
        <w:rFonts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64D34141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F31EF7"/>
    <w:multiLevelType w:val="hybridMultilevel"/>
    <w:tmpl w:val="1ECCD752"/>
    <w:lvl w:ilvl="0" w:tplc="1960F73E">
      <w:start w:val="1"/>
      <w:numFmt w:val="taiwaneseCountingThousand"/>
      <w:lvlText w:val="(%1)"/>
      <w:lvlJc w:val="left"/>
      <w:pPr>
        <w:ind w:left="1236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19" w15:restartNumberingAfterBreak="0">
    <w:nsid w:val="7CB04D67"/>
    <w:multiLevelType w:val="hybridMultilevel"/>
    <w:tmpl w:val="6B449DEE"/>
    <w:lvl w:ilvl="0" w:tplc="25B017D4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635FFE"/>
    <w:multiLevelType w:val="hybridMultilevel"/>
    <w:tmpl w:val="294C9082"/>
    <w:lvl w:ilvl="0" w:tplc="010A4E96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7"/>
  </w:num>
  <w:num w:numId="14">
    <w:abstractNumId w:val="6"/>
  </w:num>
  <w:num w:numId="15">
    <w:abstractNumId w:val="9"/>
  </w:num>
  <w:num w:numId="16">
    <w:abstractNumId w:val="0"/>
  </w:num>
  <w:num w:numId="17">
    <w:abstractNumId w:val="18"/>
  </w:num>
  <w:num w:numId="18">
    <w:abstractNumId w:val="8"/>
  </w:num>
  <w:num w:numId="19">
    <w:abstractNumId w:val="4"/>
  </w:num>
  <w:num w:numId="20">
    <w:abstractNumId w:val="14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406"/>
    <w:rsid w:val="000058D8"/>
    <w:rsid w:val="00012425"/>
    <w:rsid w:val="00024619"/>
    <w:rsid w:val="00031CED"/>
    <w:rsid w:val="000366B1"/>
    <w:rsid w:val="00062AE1"/>
    <w:rsid w:val="000705BB"/>
    <w:rsid w:val="00091D85"/>
    <w:rsid w:val="00096CD4"/>
    <w:rsid w:val="000A0B01"/>
    <w:rsid w:val="000A1054"/>
    <w:rsid w:val="000B4DCF"/>
    <w:rsid w:val="000B50AB"/>
    <w:rsid w:val="000C0BFE"/>
    <w:rsid w:val="000C38BF"/>
    <w:rsid w:val="000D187F"/>
    <w:rsid w:val="000D4858"/>
    <w:rsid w:val="000E250B"/>
    <w:rsid w:val="000E4168"/>
    <w:rsid w:val="001052BE"/>
    <w:rsid w:val="001076CB"/>
    <w:rsid w:val="00124750"/>
    <w:rsid w:val="0014652C"/>
    <w:rsid w:val="00150CC4"/>
    <w:rsid w:val="001550F9"/>
    <w:rsid w:val="00175D7D"/>
    <w:rsid w:val="00180BA7"/>
    <w:rsid w:val="001879AF"/>
    <w:rsid w:val="001A1639"/>
    <w:rsid w:val="001D15D0"/>
    <w:rsid w:val="001D1EA6"/>
    <w:rsid w:val="001E0DE7"/>
    <w:rsid w:val="001E5CC7"/>
    <w:rsid w:val="001F71CC"/>
    <w:rsid w:val="00203545"/>
    <w:rsid w:val="002036D8"/>
    <w:rsid w:val="0021497E"/>
    <w:rsid w:val="00217C26"/>
    <w:rsid w:val="00224B67"/>
    <w:rsid w:val="0023580A"/>
    <w:rsid w:val="00244925"/>
    <w:rsid w:val="00254BAC"/>
    <w:rsid w:val="00257866"/>
    <w:rsid w:val="00286783"/>
    <w:rsid w:val="00291BA5"/>
    <w:rsid w:val="00291DAF"/>
    <w:rsid w:val="002B1E4C"/>
    <w:rsid w:val="002C38FE"/>
    <w:rsid w:val="002D10DC"/>
    <w:rsid w:val="002D2490"/>
    <w:rsid w:val="002D3A57"/>
    <w:rsid w:val="002D5B67"/>
    <w:rsid w:val="002D5BE1"/>
    <w:rsid w:val="002E017A"/>
    <w:rsid w:val="002F61FB"/>
    <w:rsid w:val="002F7DAF"/>
    <w:rsid w:val="00313970"/>
    <w:rsid w:val="00317155"/>
    <w:rsid w:val="003201CA"/>
    <w:rsid w:val="003217EF"/>
    <w:rsid w:val="00343BB4"/>
    <w:rsid w:val="003518E6"/>
    <w:rsid w:val="00360CD3"/>
    <w:rsid w:val="0036529B"/>
    <w:rsid w:val="00367576"/>
    <w:rsid w:val="003836D4"/>
    <w:rsid w:val="003971F7"/>
    <w:rsid w:val="0039729C"/>
    <w:rsid w:val="003A46A1"/>
    <w:rsid w:val="003B2341"/>
    <w:rsid w:val="003D31C5"/>
    <w:rsid w:val="003D3985"/>
    <w:rsid w:val="003D6276"/>
    <w:rsid w:val="003D642B"/>
    <w:rsid w:val="003E1475"/>
    <w:rsid w:val="003E388E"/>
    <w:rsid w:val="00403A64"/>
    <w:rsid w:val="00417EAA"/>
    <w:rsid w:val="00421D65"/>
    <w:rsid w:val="00431340"/>
    <w:rsid w:val="00432C3A"/>
    <w:rsid w:val="0043625B"/>
    <w:rsid w:val="0043782B"/>
    <w:rsid w:val="0046168C"/>
    <w:rsid w:val="004979AE"/>
    <w:rsid w:val="004A1D00"/>
    <w:rsid w:val="004C15CD"/>
    <w:rsid w:val="004C49DA"/>
    <w:rsid w:val="004C58A3"/>
    <w:rsid w:val="004E7A16"/>
    <w:rsid w:val="004F1523"/>
    <w:rsid w:val="004F7E4A"/>
    <w:rsid w:val="005125F5"/>
    <w:rsid w:val="005145C0"/>
    <w:rsid w:val="00517B2F"/>
    <w:rsid w:val="00531EDB"/>
    <w:rsid w:val="00535D69"/>
    <w:rsid w:val="005374D2"/>
    <w:rsid w:val="00547285"/>
    <w:rsid w:val="00557DE4"/>
    <w:rsid w:val="005628E7"/>
    <w:rsid w:val="00574A5B"/>
    <w:rsid w:val="005A2ADD"/>
    <w:rsid w:val="005A2CF9"/>
    <w:rsid w:val="005A4394"/>
    <w:rsid w:val="005A4898"/>
    <w:rsid w:val="005C226F"/>
    <w:rsid w:val="005F1411"/>
    <w:rsid w:val="005F6662"/>
    <w:rsid w:val="00610323"/>
    <w:rsid w:val="006156E7"/>
    <w:rsid w:val="00615F52"/>
    <w:rsid w:val="006207F0"/>
    <w:rsid w:val="0062245E"/>
    <w:rsid w:val="00632B00"/>
    <w:rsid w:val="00642D3C"/>
    <w:rsid w:val="00670FBD"/>
    <w:rsid w:val="00673698"/>
    <w:rsid w:val="0068316A"/>
    <w:rsid w:val="006877D1"/>
    <w:rsid w:val="006913B0"/>
    <w:rsid w:val="00692F61"/>
    <w:rsid w:val="006A5F95"/>
    <w:rsid w:val="006A6527"/>
    <w:rsid w:val="006A6B2B"/>
    <w:rsid w:val="006B6A76"/>
    <w:rsid w:val="006C350C"/>
    <w:rsid w:val="006D0CEC"/>
    <w:rsid w:val="006D50CC"/>
    <w:rsid w:val="006D575E"/>
    <w:rsid w:val="006D7BB2"/>
    <w:rsid w:val="006F52A5"/>
    <w:rsid w:val="00700AA5"/>
    <w:rsid w:val="007101A5"/>
    <w:rsid w:val="007355EC"/>
    <w:rsid w:val="0074410A"/>
    <w:rsid w:val="0075483E"/>
    <w:rsid w:val="00766F23"/>
    <w:rsid w:val="00772371"/>
    <w:rsid w:val="00781F6D"/>
    <w:rsid w:val="00782600"/>
    <w:rsid w:val="0078683E"/>
    <w:rsid w:val="007922F9"/>
    <w:rsid w:val="0079547D"/>
    <w:rsid w:val="00796666"/>
    <w:rsid w:val="007A727D"/>
    <w:rsid w:val="007B0D64"/>
    <w:rsid w:val="007B268C"/>
    <w:rsid w:val="007C1C9F"/>
    <w:rsid w:val="007D3D1A"/>
    <w:rsid w:val="007D45EF"/>
    <w:rsid w:val="0085347A"/>
    <w:rsid w:val="00860889"/>
    <w:rsid w:val="008941AC"/>
    <w:rsid w:val="00894D41"/>
    <w:rsid w:val="008A06A9"/>
    <w:rsid w:val="008A26A2"/>
    <w:rsid w:val="008B150F"/>
    <w:rsid w:val="008B3A7A"/>
    <w:rsid w:val="008C33D6"/>
    <w:rsid w:val="008C3961"/>
    <w:rsid w:val="008D1422"/>
    <w:rsid w:val="008D254F"/>
    <w:rsid w:val="008D45F8"/>
    <w:rsid w:val="008E4614"/>
    <w:rsid w:val="008F06C2"/>
    <w:rsid w:val="008F4260"/>
    <w:rsid w:val="00907DCE"/>
    <w:rsid w:val="00921B81"/>
    <w:rsid w:val="009519F8"/>
    <w:rsid w:val="00953406"/>
    <w:rsid w:val="00960698"/>
    <w:rsid w:val="00980393"/>
    <w:rsid w:val="00991600"/>
    <w:rsid w:val="009A011E"/>
    <w:rsid w:val="009A40CB"/>
    <w:rsid w:val="009A79C5"/>
    <w:rsid w:val="009B02DC"/>
    <w:rsid w:val="009C6F9D"/>
    <w:rsid w:val="009D1107"/>
    <w:rsid w:val="009F00BD"/>
    <w:rsid w:val="009F0F33"/>
    <w:rsid w:val="00A00312"/>
    <w:rsid w:val="00A04CA6"/>
    <w:rsid w:val="00A10480"/>
    <w:rsid w:val="00A21A5B"/>
    <w:rsid w:val="00A26CEC"/>
    <w:rsid w:val="00A44B4D"/>
    <w:rsid w:val="00A6248F"/>
    <w:rsid w:val="00A77F80"/>
    <w:rsid w:val="00A902CB"/>
    <w:rsid w:val="00A967FC"/>
    <w:rsid w:val="00AB43E5"/>
    <w:rsid w:val="00AB7885"/>
    <w:rsid w:val="00AD786F"/>
    <w:rsid w:val="00AE1EF2"/>
    <w:rsid w:val="00AF0165"/>
    <w:rsid w:val="00B01804"/>
    <w:rsid w:val="00B05CAA"/>
    <w:rsid w:val="00B35C27"/>
    <w:rsid w:val="00B35E2F"/>
    <w:rsid w:val="00B429E5"/>
    <w:rsid w:val="00B448FB"/>
    <w:rsid w:val="00B479CB"/>
    <w:rsid w:val="00B52D06"/>
    <w:rsid w:val="00B6733D"/>
    <w:rsid w:val="00B67441"/>
    <w:rsid w:val="00B8260D"/>
    <w:rsid w:val="00B92D65"/>
    <w:rsid w:val="00B9398A"/>
    <w:rsid w:val="00B97C11"/>
    <w:rsid w:val="00BA1A1F"/>
    <w:rsid w:val="00BA6D28"/>
    <w:rsid w:val="00BE348C"/>
    <w:rsid w:val="00BE72AB"/>
    <w:rsid w:val="00C27B4F"/>
    <w:rsid w:val="00C30E6E"/>
    <w:rsid w:val="00C32AE2"/>
    <w:rsid w:val="00C33D0D"/>
    <w:rsid w:val="00C561EF"/>
    <w:rsid w:val="00C63A9D"/>
    <w:rsid w:val="00C679FA"/>
    <w:rsid w:val="00C7305F"/>
    <w:rsid w:val="00C82387"/>
    <w:rsid w:val="00C9319E"/>
    <w:rsid w:val="00C93945"/>
    <w:rsid w:val="00C945A0"/>
    <w:rsid w:val="00CA18FC"/>
    <w:rsid w:val="00CB3882"/>
    <w:rsid w:val="00CC73A8"/>
    <w:rsid w:val="00CE01D0"/>
    <w:rsid w:val="00CE5872"/>
    <w:rsid w:val="00CF7E33"/>
    <w:rsid w:val="00D00813"/>
    <w:rsid w:val="00D11392"/>
    <w:rsid w:val="00D2075D"/>
    <w:rsid w:val="00D24F33"/>
    <w:rsid w:val="00D255EF"/>
    <w:rsid w:val="00D372F4"/>
    <w:rsid w:val="00D376B6"/>
    <w:rsid w:val="00D52691"/>
    <w:rsid w:val="00D6028D"/>
    <w:rsid w:val="00D61E9A"/>
    <w:rsid w:val="00D77F04"/>
    <w:rsid w:val="00D80C17"/>
    <w:rsid w:val="00D81D25"/>
    <w:rsid w:val="00D93E39"/>
    <w:rsid w:val="00D970D3"/>
    <w:rsid w:val="00D97C13"/>
    <w:rsid w:val="00DA4061"/>
    <w:rsid w:val="00DB26D8"/>
    <w:rsid w:val="00DB332F"/>
    <w:rsid w:val="00DD0B22"/>
    <w:rsid w:val="00DD2E21"/>
    <w:rsid w:val="00DE6B36"/>
    <w:rsid w:val="00DF010D"/>
    <w:rsid w:val="00E07C62"/>
    <w:rsid w:val="00E14861"/>
    <w:rsid w:val="00E26287"/>
    <w:rsid w:val="00E33CC9"/>
    <w:rsid w:val="00E4740B"/>
    <w:rsid w:val="00E7125D"/>
    <w:rsid w:val="00E8318B"/>
    <w:rsid w:val="00E974B0"/>
    <w:rsid w:val="00EB2AF5"/>
    <w:rsid w:val="00EB6BDC"/>
    <w:rsid w:val="00EC3385"/>
    <w:rsid w:val="00EE35A2"/>
    <w:rsid w:val="00EE3EAF"/>
    <w:rsid w:val="00EE4932"/>
    <w:rsid w:val="00F130F9"/>
    <w:rsid w:val="00F17A70"/>
    <w:rsid w:val="00F23D99"/>
    <w:rsid w:val="00F34DDC"/>
    <w:rsid w:val="00F51FC4"/>
    <w:rsid w:val="00F61082"/>
    <w:rsid w:val="00F73350"/>
    <w:rsid w:val="00F761F8"/>
    <w:rsid w:val="00F77FCE"/>
    <w:rsid w:val="00F8400B"/>
    <w:rsid w:val="00F84C23"/>
    <w:rsid w:val="00F86D61"/>
    <w:rsid w:val="00FC6ED2"/>
    <w:rsid w:val="00FF4026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61EE51-6805-43CC-B037-1D822D9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2371"/>
    <w:pPr>
      <w:ind w:leftChars="200" w:left="480"/>
    </w:pPr>
  </w:style>
  <w:style w:type="paragraph" w:styleId="a5">
    <w:name w:val="Balloon Text"/>
    <w:basedOn w:val="a"/>
    <w:link w:val="a6"/>
    <w:unhideWhenUsed/>
    <w:rsid w:val="00B35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rsid w:val="00B35E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D970D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0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0D3"/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5472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547285"/>
    <w:rPr>
      <w:rFonts w:ascii="細明體" w:eastAsia="細明體" w:hAnsi="細明體" w:cs="Times New Roman"/>
      <w:kern w:val="0"/>
      <w:szCs w:val="24"/>
      <w:lang w:val="x-none" w:eastAsia="x-none"/>
    </w:rPr>
  </w:style>
  <w:style w:type="table" w:styleId="ab">
    <w:name w:val="Table Grid"/>
    <w:basedOn w:val="a1"/>
    <w:rsid w:val="00421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DCE"/>
    <w:pPr>
      <w:widowControl w:val="0"/>
      <w:autoSpaceDE w:val="0"/>
      <w:autoSpaceDN w:val="0"/>
      <w:adjustRightInd w:val="0"/>
    </w:pPr>
    <w:rPr>
      <w:rFonts w:ascii="標楷體...." w:eastAsia="標楷體...." w:cs="標楷體...."/>
      <w:color w:val="000000"/>
      <w:kern w:val="0"/>
      <w:szCs w:val="24"/>
    </w:rPr>
  </w:style>
  <w:style w:type="paragraph" w:styleId="2">
    <w:name w:val="Body Text Indent 2"/>
    <w:basedOn w:val="a"/>
    <w:link w:val="20"/>
    <w:rsid w:val="00E974B0"/>
    <w:pPr>
      <w:tabs>
        <w:tab w:val="left" w:pos="11520"/>
      </w:tabs>
      <w:ind w:left="720" w:hangingChars="200" w:hanging="720"/>
    </w:pPr>
    <w:rPr>
      <w:rFonts w:ascii="Times New Roman" w:eastAsia="標楷體" w:hAnsi="Times New Roman" w:cs="Times New Roman"/>
      <w:kern w:val="0"/>
      <w:sz w:val="36"/>
      <w:szCs w:val="20"/>
    </w:rPr>
  </w:style>
  <w:style w:type="character" w:customStyle="1" w:styleId="20">
    <w:name w:val="本文縮排 2 字元"/>
    <w:basedOn w:val="a0"/>
    <w:link w:val="2"/>
    <w:rsid w:val="00E974B0"/>
    <w:rPr>
      <w:rFonts w:ascii="Times New Roman" w:eastAsia="標楷體" w:hAnsi="Times New Roman" w:cs="Times New Roman"/>
      <w:kern w:val="0"/>
      <w:sz w:val="36"/>
      <w:szCs w:val="20"/>
    </w:rPr>
  </w:style>
  <w:style w:type="paragraph" w:styleId="ac">
    <w:name w:val="Body Text"/>
    <w:basedOn w:val="a"/>
    <w:link w:val="ad"/>
    <w:rsid w:val="00E974B0"/>
    <w:pPr>
      <w:spacing w:line="400" w:lineRule="exact"/>
    </w:pPr>
    <w:rPr>
      <w:rFonts w:ascii="Times New Roman" w:eastAsia="標楷體" w:hAnsi="Times New Roman" w:cs="Times New Roman"/>
      <w:sz w:val="28"/>
      <w:szCs w:val="20"/>
    </w:rPr>
  </w:style>
  <w:style w:type="character" w:customStyle="1" w:styleId="ad">
    <w:name w:val="本文 字元"/>
    <w:basedOn w:val="a0"/>
    <w:link w:val="ac"/>
    <w:rsid w:val="00E974B0"/>
    <w:rPr>
      <w:rFonts w:ascii="Times New Roman" w:eastAsia="標楷體" w:hAnsi="Times New Roman" w:cs="Times New Roman"/>
      <w:sz w:val="28"/>
      <w:szCs w:val="20"/>
    </w:rPr>
  </w:style>
  <w:style w:type="paragraph" w:styleId="Web">
    <w:name w:val="Normal (Web)"/>
    <w:basedOn w:val="a"/>
    <w:rsid w:val="00E974B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e">
    <w:name w:val="page number"/>
    <w:basedOn w:val="a0"/>
    <w:rsid w:val="00E974B0"/>
  </w:style>
  <w:style w:type="paragraph" w:styleId="af">
    <w:name w:val="Body Text Indent"/>
    <w:basedOn w:val="a"/>
    <w:link w:val="af0"/>
    <w:rsid w:val="00E974B0"/>
    <w:pPr>
      <w:kinsoku w:val="0"/>
      <w:spacing w:line="240" w:lineRule="atLeast"/>
      <w:ind w:left="480" w:hanging="480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0">
    <w:name w:val="本文縮排 字元"/>
    <w:basedOn w:val="a0"/>
    <w:link w:val="af"/>
    <w:rsid w:val="00E974B0"/>
    <w:rPr>
      <w:rFonts w:ascii="標楷體" w:eastAsia="標楷體" w:hAnsi="Times New Roman" w:cs="Times New Roman"/>
      <w:szCs w:val="24"/>
    </w:rPr>
  </w:style>
  <w:style w:type="paragraph" w:styleId="3">
    <w:name w:val="Body Text Indent 3"/>
    <w:basedOn w:val="a"/>
    <w:link w:val="30"/>
    <w:rsid w:val="00E974B0"/>
    <w:pPr>
      <w:kinsoku w:val="0"/>
      <w:spacing w:line="240" w:lineRule="atLeast"/>
      <w:ind w:left="489" w:hanging="489"/>
      <w:jc w:val="both"/>
    </w:pPr>
    <w:rPr>
      <w:rFonts w:ascii="標楷體" w:eastAsia="標楷體" w:hAnsi="Times New Roman" w:cs="Times New Roman"/>
      <w:szCs w:val="24"/>
    </w:rPr>
  </w:style>
  <w:style w:type="character" w:customStyle="1" w:styleId="30">
    <w:name w:val="本文縮排 3 字元"/>
    <w:basedOn w:val="a0"/>
    <w:link w:val="3"/>
    <w:rsid w:val="00E974B0"/>
    <w:rPr>
      <w:rFonts w:ascii="標楷體" w:eastAsia="標楷體" w:hAnsi="Times New Roman" w:cs="Times New Roman"/>
      <w:szCs w:val="24"/>
    </w:rPr>
  </w:style>
  <w:style w:type="paragraph" w:styleId="21">
    <w:name w:val="Body Text 2"/>
    <w:basedOn w:val="a"/>
    <w:link w:val="22"/>
    <w:rsid w:val="00E974B0"/>
    <w:pPr>
      <w:adjustRightInd w:val="0"/>
      <w:snapToGrid w:val="0"/>
      <w:jc w:val="both"/>
    </w:pPr>
    <w:rPr>
      <w:rFonts w:ascii="標楷體" w:eastAsia="標楷體" w:hAnsi="標楷體" w:cs="Times New Roman"/>
      <w:szCs w:val="32"/>
    </w:rPr>
  </w:style>
  <w:style w:type="character" w:customStyle="1" w:styleId="22">
    <w:name w:val="本文 2 字元"/>
    <w:basedOn w:val="a0"/>
    <w:link w:val="21"/>
    <w:rsid w:val="00E974B0"/>
    <w:rPr>
      <w:rFonts w:ascii="標楷體" w:eastAsia="標楷體" w:hAnsi="標楷體" w:cs="Times New Roman"/>
      <w:szCs w:val="32"/>
    </w:rPr>
  </w:style>
  <w:style w:type="paragraph" w:styleId="31">
    <w:name w:val="Body Text 3"/>
    <w:basedOn w:val="a"/>
    <w:link w:val="32"/>
    <w:rsid w:val="00E974B0"/>
    <w:pPr>
      <w:jc w:val="both"/>
    </w:pPr>
    <w:rPr>
      <w:rFonts w:ascii="Arial" w:eastAsia="標楷體" w:hAnsi="Arial" w:cs="Times New Roman"/>
      <w:color w:val="000000"/>
      <w:szCs w:val="24"/>
    </w:rPr>
  </w:style>
  <w:style w:type="character" w:customStyle="1" w:styleId="32">
    <w:name w:val="本文 3 字元"/>
    <w:basedOn w:val="a0"/>
    <w:link w:val="31"/>
    <w:rsid w:val="00E974B0"/>
    <w:rPr>
      <w:rFonts w:ascii="Arial" w:eastAsia="標楷體" w:hAnsi="Arial" w:cs="Times New Roman"/>
      <w:color w:val="000000"/>
      <w:szCs w:val="24"/>
    </w:rPr>
  </w:style>
  <w:style w:type="character" w:customStyle="1" w:styleId="type11">
    <w:name w:val="type11"/>
    <w:rsid w:val="00E974B0"/>
    <w:rPr>
      <w:rFonts w:ascii="sөũ" w:hAnsi="sөũ" w:hint="default"/>
      <w:b w:val="0"/>
      <w:bCs w:val="0"/>
      <w:sz w:val="24"/>
      <w:szCs w:val="24"/>
    </w:rPr>
  </w:style>
  <w:style w:type="paragraph" w:customStyle="1" w:styleId="af1">
    <w:name w:val="發文日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customStyle="1" w:styleId="af2">
    <w:name w:val="發文字號"/>
    <w:basedOn w:val="a"/>
    <w:rsid w:val="00E974B0"/>
    <w:pPr>
      <w:snapToGrid w:val="0"/>
    </w:pPr>
    <w:rPr>
      <w:rFonts w:ascii="標楷體" w:eastAsia="標楷體" w:hAnsi="標楷體" w:cs="標楷體"/>
      <w:szCs w:val="24"/>
    </w:rPr>
  </w:style>
  <w:style w:type="paragraph" w:styleId="af3">
    <w:name w:val="Plain Text"/>
    <w:basedOn w:val="a"/>
    <w:link w:val="af4"/>
    <w:rsid w:val="00E974B0"/>
    <w:rPr>
      <w:rFonts w:ascii="細明體" w:eastAsia="細明體" w:hAnsi="Courier New" w:cs="Times New Roman"/>
      <w:szCs w:val="20"/>
    </w:rPr>
  </w:style>
  <w:style w:type="character" w:customStyle="1" w:styleId="af4">
    <w:name w:val="純文字 字元"/>
    <w:basedOn w:val="a0"/>
    <w:link w:val="af3"/>
    <w:rsid w:val="00E974B0"/>
    <w:rPr>
      <w:rFonts w:ascii="細明體" w:eastAsia="細明體" w:hAnsi="Courier New" w:cs="Times New Roman"/>
      <w:szCs w:val="20"/>
    </w:rPr>
  </w:style>
  <w:style w:type="paragraph" w:customStyle="1" w:styleId="titile">
    <w:name w:val="titile"/>
    <w:basedOn w:val="a"/>
    <w:rsid w:val="00E974B0"/>
    <w:pPr>
      <w:topLinePunct/>
      <w:jc w:val="both"/>
    </w:pPr>
    <w:rPr>
      <w:rFonts w:ascii="標楷體" w:eastAsia="標楷體" w:hAnsi="標楷體" w:cs="Times New Roman"/>
      <w:b/>
      <w:sz w:val="48"/>
      <w:szCs w:val="48"/>
    </w:rPr>
  </w:style>
  <w:style w:type="paragraph" w:customStyle="1" w:styleId="1">
    <w:name w:val="字元 字元 字元 字元 字元 字元1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5">
    <w:name w:val="annotation reference"/>
    <w:semiHidden/>
    <w:rsid w:val="00E974B0"/>
    <w:rPr>
      <w:sz w:val="18"/>
      <w:szCs w:val="18"/>
    </w:rPr>
  </w:style>
  <w:style w:type="paragraph" w:styleId="af6">
    <w:name w:val="annotation text"/>
    <w:basedOn w:val="a"/>
    <w:link w:val="af7"/>
    <w:semiHidden/>
    <w:rsid w:val="00E974B0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semiHidden/>
    <w:rsid w:val="00E974B0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semiHidden/>
    <w:rsid w:val="00E974B0"/>
    <w:rPr>
      <w:b/>
      <w:bCs/>
    </w:rPr>
  </w:style>
  <w:style w:type="character" w:customStyle="1" w:styleId="af9">
    <w:name w:val="註解主旨 字元"/>
    <w:basedOn w:val="af7"/>
    <w:link w:val="af8"/>
    <w:semiHidden/>
    <w:rsid w:val="00E974B0"/>
    <w:rPr>
      <w:rFonts w:ascii="Times New Roman" w:eastAsia="新細明體" w:hAnsi="Times New Roman" w:cs="Times New Roman"/>
      <w:b/>
      <w:bCs/>
      <w:szCs w:val="24"/>
    </w:rPr>
  </w:style>
  <w:style w:type="character" w:styleId="afa">
    <w:name w:val="Hyperlink"/>
    <w:rsid w:val="00E974B0"/>
    <w:rPr>
      <w:color w:val="0563C1"/>
      <w:u w:val="single"/>
    </w:rPr>
  </w:style>
  <w:style w:type="paragraph" w:styleId="afb">
    <w:name w:val="footnote text"/>
    <w:basedOn w:val="a"/>
    <w:link w:val="afc"/>
    <w:rsid w:val="00E974B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c">
    <w:name w:val="註腳文字 字元"/>
    <w:basedOn w:val="a0"/>
    <w:link w:val="afb"/>
    <w:rsid w:val="00E974B0"/>
    <w:rPr>
      <w:rFonts w:ascii="Times New Roman" w:eastAsia="新細明體" w:hAnsi="Times New Roman" w:cs="Times New Roman"/>
      <w:sz w:val="20"/>
      <w:szCs w:val="20"/>
    </w:rPr>
  </w:style>
  <w:style w:type="character" w:styleId="afd">
    <w:name w:val="footnote reference"/>
    <w:rsid w:val="00E974B0"/>
    <w:rPr>
      <w:vertAlign w:val="superscript"/>
    </w:rPr>
  </w:style>
  <w:style w:type="character" w:styleId="afe">
    <w:name w:val="Strong"/>
    <w:uiPriority w:val="22"/>
    <w:qFormat/>
    <w:rsid w:val="00E974B0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974B0"/>
    <w:pPr>
      <w:tabs>
        <w:tab w:val="right" w:leader="dot" w:pos="9537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字元 字元2"/>
    <w:rsid w:val="00E974B0"/>
    <w:rPr>
      <w:kern w:val="2"/>
    </w:rPr>
  </w:style>
  <w:style w:type="paragraph" w:customStyle="1" w:styleId="aff">
    <w:name w:val="字元 字元 字元 字元 字元 字元"/>
    <w:basedOn w:val="a"/>
    <w:semiHidden/>
    <w:rsid w:val="00E974B0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aff0">
    <w:name w:val="Note Heading"/>
    <w:basedOn w:val="a"/>
    <w:next w:val="a"/>
    <w:link w:val="aff1"/>
    <w:rsid w:val="00E974B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f1">
    <w:name w:val="註釋標題 字元"/>
    <w:basedOn w:val="a0"/>
    <w:link w:val="aff0"/>
    <w:rsid w:val="00E974B0"/>
    <w:rPr>
      <w:rFonts w:ascii="標楷體" w:eastAsia="標楷體" w:hAnsi="標楷體" w:cs="Times New Roman"/>
      <w:szCs w:val="24"/>
    </w:rPr>
  </w:style>
  <w:style w:type="paragraph" w:styleId="aff2">
    <w:name w:val="Closing"/>
    <w:basedOn w:val="a"/>
    <w:link w:val="aff3"/>
    <w:rsid w:val="00E974B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f3">
    <w:name w:val="結語 字元"/>
    <w:basedOn w:val="a0"/>
    <w:link w:val="aff2"/>
    <w:rsid w:val="00E974B0"/>
    <w:rPr>
      <w:rFonts w:ascii="標楷體" w:eastAsia="標楷體" w:hAnsi="標楷體" w:cs="Times New Roman"/>
      <w:szCs w:val="24"/>
    </w:rPr>
  </w:style>
  <w:style w:type="character" w:customStyle="1" w:styleId="a4">
    <w:name w:val="清單段落 字元"/>
    <w:link w:val="a3"/>
    <w:uiPriority w:val="34"/>
    <w:rsid w:val="00E9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DECB-4E53-4AA7-A946-2E70AF0A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</Words>
  <Characters>726</Characters>
  <Application>Microsoft Office Word</Application>
  <DocSecurity>0</DocSecurity>
  <Lines>6</Lines>
  <Paragraphs>1</Paragraphs>
  <ScaleCrop>false</ScaleCrop>
  <Company>TPC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瑤霙</dc:creator>
  <cp:lastModifiedBy>陳秋伶</cp:lastModifiedBy>
  <cp:revision>10</cp:revision>
  <cp:lastPrinted>2020-01-02T03:02:00Z</cp:lastPrinted>
  <dcterms:created xsi:type="dcterms:W3CDTF">2019-12-26T09:38:00Z</dcterms:created>
  <dcterms:modified xsi:type="dcterms:W3CDTF">2021-08-16T06:49:00Z</dcterms:modified>
</cp:coreProperties>
</file>